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06" w:rsidRDefault="00DE49AC" w:rsidP="0067613F">
      <w:pPr>
        <w:pStyle w:val="a9"/>
        <w:rPr>
          <w:rFonts w:ascii="仿宋_GB2312" w:eastAsia="仿宋_GB2312" w:hAnsiTheme="minorEastAsia"/>
          <w:sz w:val="32"/>
          <w:szCs w:val="32"/>
          <w:u w:val="single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1：</w:t>
      </w:r>
      <w:r w:rsidRPr="00E80407">
        <w:rPr>
          <w:rFonts w:ascii="仿宋_GB2312" w:eastAsia="仿宋_GB2312" w:hAnsiTheme="minorEastAsia" w:hint="eastAsia"/>
          <w:sz w:val="32"/>
          <w:szCs w:val="32"/>
        </w:rPr>
        <w:t>广州</w:t>
      </w:r>
      <w:proofErr w:type="gramStart"/>
      <w:r w:rsidRPr="00E80407">
        <w:rPr>
          <w:rFonts w:ascii="仿宋_GB2312" w:eastAsia="仿宋_GB2312" w:hAnsiTheme="minorEastAsia" w:hint="eastAsia"/>
          <w:sz w:val="32"/>
          <w:szCs w:val="32"/>
        </w:rPr>
        <w:t>南方毅源大</w:t>
      </w:r>
      <w:proofErr w:type="gramEnd"/>
      <w:r w:rsidRPr="00E80407">
        <w:rPr>
          <w:rFonts w:ascii="仿宋_GB2312" w:eastAsia="仿宋_GB2312" w:hAnsiTheme="minorEastAsia" w:hint="eastAsia"/>
          <w:sz w:val="32"/>
          <w:szCs w:val="32"/>
        </w:rPr>
        <w:t>酒店</w:t>
      </w:r>
      <w:r>
        <w:rPr>
          <w:rFonts w:ascii="仿宋_GB2312" w:eastAsia="仿宋_GB2312" w:hAnsiTheme="minorEastAsia" w:hint="eastAsia"/>
          <w:sz w:val="32"/>
          <w:szCs w:val="32"/>
        </w:rPr>
        <w:t>地理位置图</w:t>
      </w:r>
    </w:p>
    <w:p w:rsidR="004E4706" w:rsidRDefault="004E4706" w:rsidP="0067613F">
      <w:pPr>
        <w:pStyle w:val="a9"/>
        <w:rPr>
          <w:rFonts w:ascii="仿宋_GB2312" w:eastAsia="仿宋_GB2312" w:hAnsiTheme="minorEastAsia"/>
          <w:sz w:val="32"/>
          <w:szCs w:val="32"/>
          <w:u w:val="single"/>
        </w:rPr>
      </w:pPr>
    </w:p>
    <w:p w:rsidR="004E4706" w:rsidRDefault="004E4706" w:rsidP="0067613F">
      <w:pPr>
        <w:pStyle w:val="a9"/>
        <w:rPr>
          <w:rFonts w:ascii="仿宋_GB2312" w:eastAsia="仿宋_GB2312" w:hAnsiTheme="minorEastAsia"/>
          <w:sz w:val="32"/>
          <w:szCs w:val="32"/>
          <w:u w:val="single"/>
        </w:rPr>
      </w:pPr>
      <w:r>
        <w:rPr>
          <w:rFonts w:ascii="仿宋_GB2312" w:eastAsia="仿宋_GB2312" w:hAnsiTheme="minorEastAsia"/>
          <w:noProof/>
          <w:sz w:val="32"/>
          <w:szCs w:val="32"/>
          <w:u w:val="single"/>
        </w:rPr>
        <w:drawing>
          <wp:inline distT="0" distB="0" distL="0" distR="0">
            <wp:extent cx="5615940" cy="3819393"/>
            <wp:effectExtent l="19050" t="0" r="3810" b="0"/>
            <wp:docPr id="1" name="图片 1" descr="C:\Users\Administrator\Desktop\酒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酒店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81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06" w:rsidRDefault="004E4706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p w:rsidR="00B721AE" w:rsidRDefault="00B721AE" w:rsidP="0067613F">
      <w:pPr>
        <w:pStyle w:val="a9"/>
      </w:pPr>
    </w:p>
    <w:sectPr w:rsidR="00B721AE" w:rsidSect="0067613F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CD" w:rsidRDefault="005E5BCD" w:rsidP="008042A0">
      <w:r>
        <w:separator/>
      </w:r>
    </w:p>
  </w:endnote>
  <w:endnote w:type="continuationSeparator" w:id="0">
    <w:p w:rsidR="005E5BCD" w:rsidRDefault="005E5BCD" w:rsidP="00804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CD" w:rsidRDefault="005E5BCD" w:rsidP="008042A0">
      <w:r>
        <w:separator/>
      </w:r>
    </w:p>
  </w:footnote>
  <w:footnote w:type="continuationSeparator" w:id="0">
    <w:p w:rsidR="005E5BCD" w:rsidRDefault="005E5BCD" w:rsidP="008042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92A"/>
    <w:rsid w:val="0002004B"/>
    <w:rsid w:val="00164377"/>
    <w:rsid w:val="00175F29"/>
    <w:rsid w:val="002374B6"/>
    <w:rsid w:val="002A74E4"/>
    <w:rsid w:val="002E7B2A"/>
    <w:rsid w:val="0034342A"/>
    <w:rsid w:val="00361E43"/>
    <w:rsid w:val="003B67ED"/>
    <w:rsid w:val="003C11B6"/>
    <w:rsid w:val="003D6812"/>
    <w:rsid w:val="00433DA0"/>
    <w:rsid w:val="0043616B"/>
    <w:rsid w:val="00437F52"/>
    <w:rsid w:val="004921EA"/>
    <w:rsid w:val="004A48A0"/>
    <w:rsid w:val="004E4706"/>
    <w:rsid w:val="00577557"/>
    <w:rsid w:val="005C0C98"/>
    <w:rsid w:val="005E5BCD"/>
    <w:rsid w:val="005F4677"/>
    <w:rsid w:val="006428CB"/>
    <w:rsid w:val="006627F7"/>
    <w:rsid w:val="0067250E"/>
    <w:rsid w:val="0067613F"/>
    <w:rsid w:val="006A0F44"/>
    <w:rsid w:val="006D0170"/>
    <w:rsid w:val="006E466B"/>
    <w:rsid w:val="0072287F"/>
    <w:rsid w:val="007F3F0C"/>
    <w:rsid w:val="008042A0"/>
    <w:rsid w:val="00871F63"/>
    <w:rsid w:val="009344DD"/>
    <w:rsid w:val="00976E9F"/>
    <w:rsid w:val="0099422C"/>
    <w:rsid w:val="009B0953"/>
    <w:rsid w:val="009C187B"/>
    <w:rsid w:val="00A01E6E"/>
    <w:rsid w:val="00A42366"/>
    <w:rsid w:val="00A55316"/>
    <w:rsid w:val="00A72E72"/>
    <w:rsid w:val="00B721AE"/>
    <w:rsid w:val="00CC792A"/>
    <w:rsid w:val="00CE71EF"/>
    <w:rsid w:val="00DE49AC"/>
    <w:rsid w:val="00E71F82"/>
    <w:rsid w:val="00E80407"/>
    <w:rsid w:val="00F45893"/>
    <w:rsid w:val="00F642C3"/>
    <w:rsid w:val="00FF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9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C792A"/>
    <w:rPr>
      <w:b/>
      <w:bCs/>
    </w:rPr>
  </w:style>
  <w:style w:type="character" w:customStyle="1" w:styleId="apple-converted-space">
    <w:name w:val="apple-converted-space"/>
    <w:basedOn w:val="a0"/>
    <w:rsid w:val="00CC792A"/>
  </w:style>
  <w:style w:type="character" w:styleId="a5">
    <w:name w:val="Hyperlink"/>
    <w:basedOn w:val="a0"/>
    <w:uiPriority w:val="99"/>
    <w:semiHidden/>
    <w:unhideWhenUsed/>
    <w:rsid w:val="00CC792A"/>
    <w:rPr>
      <w:color w:val="0000FF"/>
      <w:u w:val="single"/>
    </w:rPr>
  </w:style>
  <w:style w:type="paragraph" w:styleId="a6">
    <w:name w:val="Body Text Indent"/>
    <w:basedOn w:val="a"/>
    <w:link w:val="Char"/>
    <w:rsid w:val="00CC792A"/>
    <w:pPr>
      <w:spacing w:line="440" w:lineRule="exact"/>
      <w:ind w:left="42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">
    <w:name w:val="正文文本缩进 Char"/>
    <w:basedOn w:val="a0"/>
    <w:link w:val="a6"/>
    <w:rsid w:val="00CC792A"/>
    <w:rPr>
      <w:rFonts w:ascii="Times New Roman" w:eastAsia="宋体" w:hAnsi="Times New Roman" w:cs="Times New Roman"/>
      <w:sz w:val="28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80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042A0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804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8042A0"/>
    <w:rPr>
      <w:sz w:val="18"/>
      <w:szCs w:val="18"/>
    </w:rPr>
  </w:style>
  <w:style w:type="paragraph" w:styleId="a9">
    <w:name w:val="No Spacing"/>
    <w:qFormat/>
    <w:rsid w:val="0067613F"/>
    <w:pPr>
      <w:widowControl w:val="0"/>
      <w:jc w:val="both"/>
    </w:pPr>
  </w:style>
  <w:style w:type="paragraph" w:customStyle="1" w:styleId="titlenews">
    <w:name w:val="title_news"/>
    <w:basedOn w:val="a"/>
    <w:rsid w:val="0072287F"/>
    <w:pPr>
      <w:widowControl/>
      <w:spacing w:before="100" w:beforeAutospacing="1" w:after="100" w:afterAutospacing="1" w:line="320" w:lineRule="atLeast"/>
      <w:jc w:val="center"/>
    </w:pPr>
    <w:rPr>
      <w:rFonts w:ascii="宋体" w:eastAsia="宋体" w:hAnsi="宋体" w:cs="宋体"/>
      <w:b/>
      <w:bCs/>
      <w:color w:val="343535"/>
      <w:kern w:val="0"/>
      <w:sz w:val="14"/>
      <w:szCs w:val="14"/>
    </w:rPr>
  </w:style>
  <w:style w:type="paragraph" w:styleId="aa">
    <w:name w:val="Balloon Text"/>
    <w:basedOn w:val="a"/>
    <w:link w:val="Char2"/>
    <w:uiPriority w:val="99"/>
    <w:semiHidden/>
    <w:unhideWhenUsed/>
    <w:rsid w:val="004E470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E47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2ABD-2B39-43FD-9705-02633BA8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6</Characters>
  <Application>Microsoft Office Word</Application>
  <DocSecurity>0</DocSecurity>
  <Lines>1</Lines>
  <Paragraphs>1</Paragraphs>
  <ScaleCrop>false</ScaleCrop>
  <Company>Sky123.Org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cp:lastPrinted>2017-07-19T07:22:00Z</cp:lastPrinted>
  <dcterms:created xsi:type="dcterms:W3CDTF">2017-07-19T07:41:00Z</dcterms:created>
  <dcterms:modified xsi:type="dcterms:W3CDTF">2017-07-19T07:41:00Z</dcterms:modified>
</cp:coreProperties>
</file>